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3FFC" w14:textId="0D19B560" w:rsidR="00E20AEC" w:rsidRDefault="00E20AEC" w:rsidP="005E182F">
      <w:pPr>
        <w:pBdr>
          <w:bottom w:val="double" w:sz="6" w:space="1" w:color="auto"/>
        </w:pBdr>
        <w:jc w:val="center"/>
      </w:pPr>
    </w:p>
    <w:p w14:paraId="08405AD9" w14:textId="63B8FE22" w:rsidR="005D0EDA" w:rsidRPr="00556B45" w:rsidRDefault="006C2DFB" w:rsidP="005E182F">
      <w:pPr>
        <w:jc w:val="center"/>
      </w:pPr>
      <w:r w:rsidRPr="00556B45">
        <w:t>Oriëntatie</w:t>
      </w:r>
    </w:p>
    <w:p w14:paraId="0A46870F" w14:textId="77777777" w:rsidR="00BA7581" w:rsidRDefault="00BA7581">
      <w:pPr>
        <w:rPr>
          <w:b/>
          <w:bCs/>
        </w:rPr>
      </w:pPr>
    </w:p>
    <w:p w14:paraId="1D56F142" w14:textId="34505E83" w:rsidR="000A5B59" w:rsidRPr="00556B45" w:rsidRDefault="000A5B59">
      <w:pPr>
        <w:rPr>
          <w:b/>
          <w:bCs/>
        </w:rPr>
      </w:pPr>
      <w:r w:rsidRPr="00556B45">
        <w:rPr>
          <w:b/>
          <w:bCs/>
        </w:rPr>
        <w:t>Wat moeten ik eigenlijk maken?</w:t>
      </w:r>
    </w:p>
    <w:p w14:paraId="4B593A0F" w14:textId="20C1D1EC" w:rsidR="000A5B59" w:rsidRPr="00556B45" w:rsidRDefault="00767902">
      <w:pPr>
        <w:rPr>
          <w:b/>
          <w:bCs/>
        </w:rPr>
      </w:pPr>
      <w:r w:rsidRPr="00556B45">
        <w:t xml:space="preserve">Ik ga binnen drie weken minimaal 12 python projecten opstarten met als doel om </w:t>
      </w:r>
      <w:r w:rsidR="007F6B2D" w:rsidRPr="00556B45">
        <w:t xml:space="preserve">minimaal 28 punten te behalen. Dit is minimaal een 2 punter per opdracht. Elke dag moet ik mijzelf gaan scholen over de </w:t>
      </w:r>
      <w:r w:rsidR="00556B45" w:rsidRPr="00556B45">
        <w:t>betreft</w:t>
      </w:r>
      <w:r w:rsidR="007F6B2D" w:rsidRPr="00556B45">
        <w:t xml:space="preserve"> opdracht in python. Ik heb al het verzamelde leermateriaal allemaal gedocumenteerd in de </w:t>
      </w:r>
      <w:proofErr w:type="spellStart"/>
      <w:r w:rsidR="007F6B2D" w:rsidRPr="00556B45">
        <w:t>readme</w:t>
      </w:r>
      <w:proofErr w:type="spellEnd"/>
      <w:r w:rsidR="007F6B2D" w:rsidRPr="00556B45">
        <w:t xml:space="preserve"> file in </w:t>
      </w:r>
      <w:r w:rsidR="00556B45" w:rsidRPr="00556B45">
        <w:t>GitHub</w:t>
      </w:r>
      <w:r w:rsidR="007F6B2D" w:rsidRPr="00556B45">
        <w:t xml:space="preserve">. </w:t>
      </w:r>
      <w:r w:rsidR="000A5B59" w:rsidRPr="00556B45">
        <w:br/>
      </w:r>
      <w:r w:rsidR="007F6B2D" w:rsidRPr="00556B45">
        <w:rPr>
          <w:b/>
          <w:bCs/>
        </w:rPr>
        <w:t>Heb</w:t>
      </w:r>
      <w:r w:rsidR="000A5B59" w:rsidRPr="00556B45">
        <w:rPr>
          <w:b/>
          <w:bCs/>
        </w:rPr>
        <w:t xml:space="preserve"> ik alle informatie?</w:t>
      </w:r>
    </w:p>
    <w:p w14:paraId="3101CBCE" w14:textId="77777777" w:rsidR="007F6B2D" w:rsidRPr="00556B45" w:rsidRDefault="007F6B2D">
      <w:r w:rsidRPr="00556B45">
        <w:t xml:space="preserve">De opdrachten die ik moet maken staan in de </w:t>
      </w:r>
      <w:hyperlink r:id="rId9" w:history="1">
        <w:proofErr w:type="spellStart"/>
        <w:r w:rsidRPr="00556B45">
          <w:rPr>
            <w:rStyle w:val="Hyperlink"/>
          </w:rPr>
          <w:t>padlet</w:t>
        </w:r>
        <w:proofErr w:type="spellEnd"/>
      </w:hyperlink>
      <w:r w:rsidRPr="00556B45">
        <w:t xml:space="preserve">. </w:t>
      </w:r>
    </w:p>
    <w:p w14:paraId="7F77A188" w14:textId="4A5585FA" w:rsidR="000A5B59" w:rsidRPr="00556B45" w:rsidRDefault="007F6B2D">
      <w:r w:rsidRPr="00556B45">
        <w:t xml:space="preserve">Total kan ik 55 punten behalen op 24 vragen. Informatie kan ik op </w:t>
      </w:r>
      <w:hyperlink r:id="rId10" w:history="1">
        <w:r w:rsidRPr="00556B45">
          <w:rPr>
            <w:rStyle w:val="Hyperlink"/>
          </w:rPr>
          <w:t>stackoverflow</w:t>
        </w:r>
      </w:hyperlink>
      <w:r w:rsidRPr="00556B45">
        <w:t xml:space="preserve">, </w:t>
      </w:r>
      <w:hyperlink r:id="rId11" w:history="1">
        <w:proofErr w:type="spellStart"/>
        <w:r w:rsidRPr="00556B45">
          <w:rPr>
            <w:rStyle w:val="Hyperlink"/>
          </w:rPr>
          <w:t>Linkedin</w:t>
        </w:r>
        <w:proofErr w:type="spellEnd"/>
        <w:r w:rsidRPr="00556B45">
          <w:rPr>
            <w:rStyle w:val="Hyperlink"/>
          </w:rPr>
          <w:t xml:space="preserve"> </w:t>
        </w:r>
        <w:proofErr w:type="spellStart"/>
        <w:r w:rsidRPr="00556B45">
          <w:rPr>
            <w:rStyle w:val="Hyperlink"/>
          </w:rPr>
          <w:t>learning</w:t>
        </w:r>
        <w:proofErr w:type="spellEnd"/>
      </w:hyperlink>
      <w:r w:rsidRPr="00556B45">
        <w:t xml:space="preserve"> en </w:t>
      </w:r>
      <w:hyperlink r:id="rId12" w:history="1">
        <w:r w:rsidRPr="00556B45">
          <w:rPr>
            <w:rStyle w:val="Hyperlink"/>
          </w:rPr>
          <w:t>w3schools</w:t>
        </w:r>
      </w:hyperlink>
      <w:r w:rsidRPr="00556B45">
        <w:t xml:space="preserve"> vandaan halen</w:t>
      </w:r>
      <w:r w:rsidR="000A5B59" w:rsidRPr="00556B45">
        <w:rPr>
          <w:b/>
          <w:bCs/>
        </w:rPr>
        <w:br/>
        <w:t>Waar haal ik de ontbrekende informatie vandaan?</w:t>
      </w:r>
      <w:r w:rsidRPr="00556B45">
        <w:rPr>
          <w:b/>
          <w:bCs/>
        </w:rPr>
        <w:tab/>
      </w:r>
    </w:p>
    <w:p w14:paraId="21321C5B" w14:textId="77777777" w:rsidR="006117D8" w:rsidRPr="00556B45" w:rsidRDefault="006117D8">
      <w:pPr>
        <w:pBdr>
          <w:bottom w:val="single" w:sz="6" w:space="1" w:color="auto"/>
        </w:pBdr>
      </w:pPr>
      <w:r w:rsidRPr="00556B45">
        <w:t>Zodra ik achter de feiten aanloop kijk ik eerst waar het mis gaat, wat heb ik nodig en wie kan ik hierop het beste vragen. Het kan iemand binnen mijn groepje zijn of mijn klasgenoten en docent.</w:t>
      </w:r>
    </w:p>
    <w:p w14:paraId="4F2A1710" w14:textId="7A33EC6B" w:rsidR="006117D8" w:rsidRPr="00556B45" w:rsidRDefault="000A5B59">
      <w:pPr>
        <w:pBdr>
          <w:bottom w:val="single" w:sz="6" w:space="1" w:color="auto"/>
        </w:pBdr>
        <w:rPr>
          <w:b/>
          <w:bCs/>
        </w:rPr>
      </w:pPr>
      <w:r w:rsidRPr="00556B45">
        <w:br/>
      </w:r>
      <w:r w:rsidR="006117D8" w:rsidRPr="00556B45">
        <w:rPr>
          <w:b/>
          <w:bCs/>
        </w:rPr>
        <w:t>Kan</w:t>
      </w:r>
      <w:r w:rsidRPr="00556B45">
        <w:rPr>
          <w:b/>
          <w:bCs/>
        </w:rPr>
        <w:t xml:space="preserve"> ik zelf nog input of ideeën aandragen qua functionaliteit of </w:t>
      </w:r>
      <w:r w:rsidR="00556B45" w:rsidRPr="00556B45">
        <w:rPr>
          <w:b/>
          <w:bCs/>
        </w:rPr>
        <w:t>lay-out</w:t>
      </w:r>
      <w:r w:rsidRPr="00556B45">
        <w:rPr>
          <w:b/>
          <w:bCs/>
        </w:rPr>
        <w:t>?</w:t>
      </w:r>
    </w:p>
    <w:p w14:paraId="568202CE" w14:textId="31399011" w:rsidR="000A5B59" w:rsidRPr="00556B45" w:rsidRDefault="006117D8">
      <w:pPr>
        <w:pBdr>
          <w:bottom w:val="single" w:sz="6" w:space="1" w:color="auto"/>
        </w:pBdr>
        <w:rPr>
          <w:b/>
          <w:bCs/>
        </w:rPr>
      </w:pPr>
      <w:r w:rsidRPr="00556B45">
        <w:rPr>
          <w:b/>
          <w:bCs/>
        </w:rPr>
        <w:t xml:space="preserve"> </w:t>
      </w:r>
      <w:r w:rsidRPr="00556B45">
        <w:t xml:space="preserve">Dat </w:t>
      </w:r>
      <w:r w:rsidR="00A436AE" w:rsidRPr="00556B45">
        <w:t>is niet van toepassing tot deze opdracht.</w:t>
      </w:r>
      <w:r w:rsidR="006C2DFB" w:rsidRPr="00556B45">
        <w:rPr>
          <w:b/>
          <w:bCs/>
        </w:rPr>
        <w:br/>
      </w:r>
    </w:p>
    <w:p w14:paraId="480C5067" w14:textId="77777777" w:rsidR="00767902" w:rsidRPr="00556B45" w:rsidRDefault="00767902" w:rsidP="00767902">
      <w:pPr>
        <w:jc w:val="center"/>
      </w:pPr>
      <w:r w:rsidRPr="00556B45">
        <w:t>SMART</w:t>
      </w:r>
    </w:p>
    <w:p w14:paraId="1B75652C" w14:textId="77777777" w:rsidR="00767902" w:rsidRPr="00556B45" w:rsidRDefault="00767902" w:rsidP="00767902">
      <w:pPr>
        <w:pStyle w:val="ListParagraph"/>
        <w:numPr>
          <w:ilvl w:val="0"/>
          <w:numId w:val="1"/>
        </w:numPr>
      </w:pPr>
      <w:r w:rsidRPr="00556B45">
        <w:t>Specifiek</w:t>
      </w:r>
    </w:p>
    <w:p w14:paraId="01B71617" w14:textId="77777777" w:rsidR="00767902" w:rsidRPr="00556B45" w:rsidRDefault="00767902" w:rsidP="00767902">
      <w:pPr>
        <w:pStyle w:val="ListParagraph"/>
        <w:numPr>
          <w:ilvl w:val="0"/>
          <w:numId w:val="1"/>
        </w:numPr>
      </w:pPr>
      <w:r w:rsidRPr="00556B45">
        <w:t>Meetbaar</w:t>
      </w:r>
    </w:p>
    <w:p w14:paraId="67D7204F" w14:textId="77777777" w:rsidR="00767902" w:rsidRPr="00556B45" w:rsidRDefault="00767902" w:rsidP="00767902">
      <w:pPr>
        <w:pStyle w:val="ListParagraph"/>
        <w:numPr>
          <w:ilvl w:val="0"/>
          <w:numId w:val="1"/>
        </w:numPr>
      </w:pPr>
      <w:r w:rsidRPr="00556B45">
        <w:t>Acceptabel</w:t>
      </w:r>
    </w:p>
    <w:p w14:paraId="42FF5A22" w14:textId="77777777" w:rsidR="00767902" w:rsidRPr="00556B45" w:rsidRDefault="00767902" w:rsidP="00767902">
      <w:pPr>
        <w:pStyle w:val="ListParagraph"/>
        <w:numPr>
          <w:ilvl w:val="0"/>
          <w:numId w:val="1"/>
        </w:numPr>
      </w:pPr>
      <w:r w:rsidRPr="00556B45">
        <w:t>Realistisch</w:t>
      </w:r>
    </w:p>
    <w:p w14:paraId="59319641" w14:textId="77777777" w:rsidR="00767902" w:rsidRPr="00556B45" w:rsidRDefault="00767902" w:rsidP="00767902">
      <w:pPr>
        <w:pStyle w:val="ListParagraph"/>
        <w:numPr>
          <w:ilvl w:val="0"/>
          <w:numId w:val="1"/>
        </w:numPr>
      </w:pPr>
      <w:r w:rsidRPr="00556B45">
        <w:t>Tijdgebonden</w:t>
      </w:r>
    </w:p>
    <w:p w14:paraId="5E5E1587" w14:textId="77777777" w:rsidR="00767902" w:rsidRPr="00556B45" w:rsidRDefault="00767902" w:rsidP="00767902">
      <w:pPr>
        <w:pBdr>
          <w:bottom w:val="single" w:sz="6" w:space="1" w:color="auto"/>
        </w:pBdr>
      </w:pPr>
    </w:p>
    <w:p w14:paraId="2B473496" w14:textId="77777777" w:rsidR="00767902" w:rsidRPr="00556B45" w:rsidRDefault="00767902"/>
    <w:p w14:paraId="60755F86" w14:textId="77777777" w:rsidR="000A5B59" w:rsidRPr="00556B45" w:rsidRDefault="000A5B59"/>
    <w:p w14:paraId="4071B8F6" w14:textId="20278D3C" w:rsidR="00C02D8C" w:rsidRPr="00556B45" w:rsidRDefault="006C2DFB" w:rsidP="005E182F">
      <w:pPr>
        <w:jc w:val="center"/>
      </w:pPr>
      <w:r w:rsidRPr="00556B45">
        <w:t>Challenge doelen</w:t>
      </w:r>
    </w:p>
    <w:p w14:paraId="44AD5A9D" w14:textId="489CF024" w:rsidR="002D32FA" w:rsidRPr="00556B45" w:rsidRDefault="002D32FA" w:rsidP="002D32FA">
      <w:pPr>
        <w:pStyle w:val="ListParagraph"/>
        <w:numPr>
          <w:ilvl w:val="0"/>
          <w:numId w:val="2"/>
        </w:numPr>
      </w:pPr>
      <w:r w:rsidRPr="00556B45">
        <w:t>Niet technisch leerdoel:</w:t>
      </w:r>
    </w:p>
    <w:p w14:paraId="47B56BC5" w14:textId="25B5543A" w:rsidR="001242CC" w:rsidRPr="00556B45" w:rsidRDefault="00DC5DB3" w:rsidP="001242CC">
      <w:pPr>
        <w:pStyle w:val="ListParagraph"/>
        <w:numPr>
          <w:ilvl w:val="1"/>
          <w:numId w:val="2"/>
        </w:numPr>
      </w:pPr>
      <w:r w:rsidRPr="00556B45">
        <w:t xml:space="preserve">Binnen drie weken </w:t>
      </w:r>
      <w:r w:rsidR="00A30FD8" w:rsidRPr="00556B45">
        <w:t xml:space="preserve">moet ik </w:t>
      </w:r>
      <w:r w:rsidR="002E5A70" w:rsidRPr="00556B45">
        <w:t xml:space="preserve">overzicht kunnen maken van de taken die ik mijzelf geef voor die dag en </w:t>
      </w:r>
      <w:r w:rsidR="00885686" w:rsidRPr="00556B45">
        <w:t xml:space="preserve">mijzelf </w:t>
      </w:r>
      <w:r w:rsidR="00EB4B2B">
        <w:t>aan de planning houden dat de planning volledig</w:t>
      </w:r>
      <w:r w:rsidR="00EF76F3">
        <w:t xml:space="preserve"> voldaan</w:t>
      </w:r>
      <w:r w:rsidR="00EB4B2B">
        <w:t xml:space="preserve"> wordt</w:t>
      </w:r>
      <w:r w:rsidR="00B15484">
        <w:t>. Na elk</w:t>
      </w:r>
      <w:r w:rsidR="00566927">
        <w:t xml:space="preserve"> afgeronde taak</w:t>
      </w:r>
      <w:r w:rsidR="00841215">
        <w:t>, rond ik hem meteen af op de planning en controleer wat de volgende taak is.</w:t>
      </w:r>
    </w:p>
    <w:p w14:paraId="31727B4E" w14:textId="77777777" w:rsidR="00813D90" w:rsidRDefault="002D32FA" w:rsidP="002D32FA">
      <w:pPr>
        <w:pStyle w:val="ListParagraph"/>
        <w:numPr>
          <w:ilvl w:val="0"/>
          <w:numId w:val="2"/>
        </w:numPr>
      </w:pPr>
      <w:r w:rsidRPr="00556B45">
        <w:t>Technisch leerdoel:</w:t>
      </w:r>
    </w:p>
    <w:p w14:paraId="423C6F5B" w14:textId="77BB1336" w:rsidR="004F7D36" w:rsidRDefault="004F7D36" w:rsidP="00813D90">
      <w:pPr>
        <w:pStyle w:val="ListParagraph"/>
        <w:numPr>
          <w:ilvl w:val="1"/>
          <w:numId w:val="2"/>
        </w:numPr>
      </w:pPr>
      <w:r>
        <w:t xml:space="preserve"> </w:t>
      </w:r>
      <w:r w:rsidR="000A7755">
        <w:t xml:space="preserve">Binnen drie weken wil ik </w:t>
      </w:r>
      <w:r w:rsidR="00F67F53">
        <w:t xml:space="preserve">elke dag gemiddeld twee punten halen </w:t>
      </w:r>
      <w:r w:rsidR="00777DF3">
        <w:t xml:space="preserve">van de </w:t>
      </w:r>
      <w:proofErr w:type="spellStart"/>
      <w:r w:rsidR="00777DF3">
        <w:t>padlet</w:t>
      </w:r>
      <w:proofErr w:type="spellEnd"/>
      <w:r w:rsidR="00777DF3">
        <w:t xml:space="preserve"> opdrachten van python</w:t>
      </w:r>
      <w:r w:rsidR="00296552">
        <w:t xml:space="preserve"> waardoor ik </w:t>
      </w:r>
      <w:r w:rsidR="00270652">
        <w:t>data types ,loops , variabelen en functies leer.</w:t>
      </w:r>
      <w:r w:rsidR="006C2DFB" w:rsidRPr="00556B45">
        <w:br/>
      </w:r>
    </w:p>
    <w:p w14:paraId="5EDCED23" w14:textId="77777777" w:rsidR="00270652" w:rsidRDefault="00270652" w:rsidP="00270652">
      <w:pPr>
        <w:pBdr>
          <w:bottom w:val="single" w:sz="6" w:space="1" w:color="auto"/>
        </w:pBdr>
      </w:pPr>
    </w:p>
    <w:p w14:paraId="285538F0" w14:textId="77777777" w:rsidR="00270652" w:rsidRDefault="00270652" w:rsidP="004F7D36"/>
    <w:p w14:paraId="55939136" w14:textId="77777777" w:rsidR="00270652" w:rsidRDefault="00270652" w:rsidP="004F7D36"/>
    <w:p w14:paraId="37C1588E" w14:textId="77777777" w:rsidR="003D548B" w:rsidRDefault="006C2DFB" w:rsidP="003D548B">
      <w:pPr>
        <w:jc w:val="center"/>
      </w:pPr>
      <w:r w:rsidRPr="00556B45">
        <w:t xml:space="preserve"> Resultaten</w:t>
      </w:r>
    </w:p>
    <w:p w14:paraId="305548A1" w14:textId="26958DF5" w:rsidR="003D548B" w:rsidRDefault="00881888" w:rsidP="003D548B">
      <w:r>
        <w:t xml:space="preserve">De resultaten zijn dat ik </w:t>
      </w:r>
      <w:r w:rsidR="008C6892">
        <w:t xml:space="preserve">georganiseerd kan plannen en niet tot weinig achter loop op de planning. </w:t>
      </w:r>
      <w:r w:rsidR="003F5FE7">
        <w:t xml:space="preserve">Dat ik elke dag aan een opdracht werk zodat ik </w:t>
      </w:r>
      <w:r w:rsidR="00142CCB">
        <w:t xml:space="preserve">binnen 3 weken </w:t>
      </w:r>
      <w:r w:rsidR="00B8659F">
        <w:t xml:space="preserve">24 punten verzameld </w:t>
      </w:r>
      <w:r w:rsidR="0050781D">
        <w:t>heb en weet hoe ik variabelen , loops, data types en functies weet te gebruiken</w:t>
      </w:r>
    </w:p>
    <w:p w14:paraId="53D5184B" w14:textId="5AAC1F2F" w:rsidR="00BF12DD" w:rsidRDefault="006C2DFB" w:rsidP="003D548B">
      <w:pPr>
        <w:pBdr>
          <w:top w:val="single" w:sz="6" w:space="1" w:color="auto"/>
          <w:bottom w:val="single" w:sz="6" w:space="1" w:color="auto"/>
        </w:pBdr>
        <w:jc w:val="center"/>
      </w:pPr>
      <w:r w:rsidRPr="00556B45">
        <w:t>Taken</w:t>
      </w:r>
    </w:p>
    <w:p w14:paraId="744E79D2" w14:textId="3A603A61" w:rsidR="00BF12DD" w:rsidRPr="005D2829" w:rsidRDefault="00A2040E" w:rsidP="00BF12DD">
      <w:pPr>
        <w:pBdr>
          <w:top w:val="single" w:sz="6" w:space="1" w:color="auto"/>
          <w:bottom w:val="single" w:sz="6" w:space="1" w:color="auto"/>
        </w:pBdr>
      </w:pPr>
      <w:r w:rsidRPr="005D2829">
        <w:t xml:space="preserve">Technische taken </w:t>
      </w:r>
      <w:r w:rsidR="007F01F4" w:rsidRPr="005D2829">
        <w:t xml:space="preserve">betreft python wat ik </w:t>
      </w:r>
      <w:r w:rsidR="005D2829" w:rsidRPr="005D2829">
        <w:t>wil behalen:</w:t>
      </w:r>
      <w:r w:rsidR="001A6F42">
        <w:t xml:space="preserve"> (2</w:t>
      </w:r>
      <w:r w:rsidR="00822754">
        <w:t>8</w:t>
      </w:r>
      <w:r w:rsidR="001A6F42">
        <w:t xml:space="preserve"> punten)</w:t>
      </w:r>
    </w:p>
    <w:p w14:paraId="4692AE5B" w14:textId="0A96C304" w:rsidR="005D2829" w:rsidRPr="00F115E5" w:rsidRDefault="005D2829" w:rsidP="004465C1">
      <w:pPr>
        <w:pStyle w:val="ListParagraph"/>
        <w:numPr>
          <w:ilvl w:val="0"/>
          <w:numId w:val="7"/>
        </w:numPr>
        <w:pBdr>
          <w:top w:val="single" w:sz="6" w:space="1" w:color="auto"/>
          <w:bottom w:val="single" w:sz="6" w:space="1" w:color="auto"/>
        </w:pBdr>
      </w:pPr>
      <w:proofErr w:type="spellStart"/>
      <w:r w:rsidRPr="00F115E5">
        <w:t>Mincraft</w:t>
      </w:r>
      <w:proofErr w:type="spellEnd"/>
      <w:r w:rsidRPr="00F115E5">
        <w:t xml:space="preserve"> JSON (4)</w:t>
      </w:r>
    </w:p>
    <w:p w14:paraId="2EB77BC1" w14:textId="64E0F2EE" w:rsidR="00F115E5" w:rsidRDefault="00F115E5" w:rsidP="004465C1">
      <w:pPr>
        <w:pStyle w:val="ListParagraph"/>
        <w:numPr>
          <w:ilvl w:val="0"/>
          <w:numId w:val="7"/>
        </w:numPr>
        <w:pBdr>
          <w:top w:val="single" w:sz="6" w:space="1" w:color="auto"/>
          <w:bottom w:val="single" w:sz="6" w:space="1" w:color="auto"/>
        </w:pBdr>
      </w:pPr>
      <w:r w:rsidRPr="00F115E5">
        <w:t xml:space="preserve">Dobbelsteen </w:t>
      </w:r>
      <w:proofErr w:type="spellStart"/>
      <w:r w:rsidRPr="00F115E5">
        <w:t>nr</w:t>
      </w:r>
      <w:proofErr w:type="spellEnd"/>
      <w:r w:rsidRPr="00F115E5">
        <w:t xml:space="preserve"> 1 (1)</w:t>
      </w:r>
    </w:p>
    <w:p w14:paraId="26A029F7" w14:textId="37048DD0" w:rsidR="00F115E5" w:rsidRPr="00255EF2" w:rsidRDefault="00F115E5" w:rsidP="004465C1">
      <w:pPr>
        <w:pStyle w:val="ListParagraph"/>
        <w:numPr>
          <w:ilvl w:val="0"/>
          <w:numId w:val="7"/>
        </w:numPr>
        <w:pBdr>
          <w:top w:val="single" w:sz="6" w:space="1" w:color="auto"/>
          <w:bottom w:val="single" w:sz="6" w:space="1" w:color="auto"/>
        </w:pBdr>
      </w:pPr>
      <w:r w:rsidRPr="004465C1">
        <w:t>Dobbelsteen nr 2 (3)</w:t>
      </w:r>
    </w:p>
    <w:p w14:paraId="2448176D" w14:textId="1EB5123E" w:rsidR="00CF2B9A" w:rsidRPr="00255EF2" w:rsidRDefault="00CF2B9A" w:rsidP="004465C1">
      <w:pPr>
        <w:pStyle w:val="ListParagraph"/>
        <w:numPr>
          <w:ilvl w:val="0"/>
          <w:numId w:val="7"/>
        </w:numPr>
        <w:pBdr>
          <w:top w:val="single" w:sz="6" w:space="1" w:color="auto"/>
          <w:bottom w:val="single" w:sz="6" w:space="1" w:color="auto"/>
        </w:pBdr>
      </w:pPr>
      <w:r w:rsidRPr="00255EF2">
        <w:t>Sinterklaas verlanglijst (2)</w:t>
      </w:r>
    </w:p>
    <w:p w14:paraId="4CA671CC" w14:textId="78A09318" w:rsidR="00255EF2" w:rsidRPr="004465C1" w:rsidRDefault="007D0959" w:rsidP="004465C1">
      <w:pPr>
        <w:pStyle w:val="ListParagraph"/>
        <w:numPr>
          <w:ilvl w:val="0"/>
          <w:numId w:val="7"/>
        </w:numPr>
        <w:pBdr>
          <w:top w:val="single" w:sz="6" w:space="1" w:color="auto"/>
          <w:bottom w:val="single" w:sz="6" w:space="1" w:color="auto"/>
        </w:pBdr>
      </w:pPr>
      <w:r w:rsidRPr="00255EF2">
        <w:t>Rekenmachine (3)</w:t>
      </w:r>
    </w:p>
    <w:p w14:paraId="6694FDBF" w14:textId="03E66D4F" w:rsidR="00F115E5" w:rsidRPr="00BD107A" w:rsidRDefault="007D0959" w:rsidP="004465C1">
      <w:pPr>
        <w:pStyle w:val="ListParagraph"/>
        <w:numPr>
          <w:ilvl w:val="0"/>
          <w:numId w:val="7"/>
        </w:numPr>
        <w:pBdr>
          <w:top w:val="single" w:sz="6" w:space="1" w:color="auto"/>
          <w:bottom w:val="single" w:sz="6" w:space="1" w:color="auto"/>
        </w:pBdr>
      </w:pPr>
      <w:r w:rsidRPr="00BD107A">
        <w:t xml:space="preserve">Rijbewijs </w:t>
      </w:r>
      <w:proofErr w:type="spellStart"/>
      <w:r w:rsidRPr="00BD107A">
        <w:t>nr</w:t>
      </w:r>
      <w:proofErr w:type="spellEnd"/>
      <w:r w:rsidRPr="00BD107A">
        <w:t xml:space="preserve"> 1 (2)</w:t>
      </w:r>
    </w:p>
    <w:p w14:paraId="202B1F77" w14:textId="1A5BF45F" w:rsidR="00255EF2" w:rsidRPr="00BD107A" w:rsidRDefault="00255EF2" w:rsidP="004465C1">
      <w:pPr>
        <w:pStyle w:val="ListParagraph"/>
        <w:numPr>
          <w:ilvl w:val="0"/>
          <w:numId w:val="7"/>
        </w:numPr>
        <w:pBdr>
          <w:top w:val="single" w:sz="6" w:space="1" w:color="auto"/>
          <w:bottom w:val="single" w:sz="6" w:space="1" w:color="auto"/>
        </w:pBdr>
      </w:pPr>
      <w:r w:rsidRPr="00BD107A">
        <w:t xml:space="preserve">Rijbewijs </w:t>
      </w:r>
      <w:proofErr w:type="spellStart"/>
      <w:r w:rsidRPr="00BD107A">
        <w:t>nr</w:t>
      </w:r>
      <w:proofErr w:type="spellEnd"/>
      <w:r w:rsidRPr="00BD107A">
        <w:t xml:space="preserve"> 2 (2)</w:t>
      </w:r>
    </w:p>
    <w:p w14:paraId="168A08DB" w14:textId="0421B69B" w:rsidR="007010AD" w:rsidRPr="00971C15" w:rsidRDefault="007010AD" w:rsidP="004465C1">
      <w:pPr>
        <w:pStyle w:val="ListParagraph"/>
        <w:numPr>
          <w:ilvl w:val="0"/>
          <w:numId w:val="7"/>
        </w:numPr>
        <w:pBdr>
          <w:top w:val="single" w:sz="6" w:space="1" w:color="auto"/>
          <w:bottom w:val="single" w:sz="6" w:space="1" w:color="auto"/>
        </w:pBdr>
      </w:pPr>
      <w:r w:rsidRPr="00971C15">
        <w:t xml:space="preserve">Quick </w:t>
      </w:r>
      <w:proofErr w:type="spellStart"/>
      <w:r w:rsidRPr="00971C15">
        <w:t>sort</w:t>
      </w:r>
      <w:proofErr w:type="spellEnd"/>
      <w:r w:rsidRPr="00971C15">
        <w:t xml:space="preserve"> (3)</w:t>
      </w:r>
    </w:p>
    <w:p w14:paraId="28786B03" w14:textId="584A54B9" w:rsidR="00BD107A" w:rsidRPr="00971C15" w:rsidRDefault="00DC4C10" w:rsidP="004465C1">
      <w:pPr>
        <w:pStyle w:val="ListParagraph"/>
        <w:numPr>
          <w:ilvl w:val="0"/>
          <w:numId w:val="7"/>
        </w:numPr>
        <w:pBdr>
          <w:top w:val="single" w:sz="6" w:space="1" w:color="auto"/>
          <w:bottom w:val="single" w:sz="6" w:space="1" w:color="auto"/>
        </w:pBdr>
      </w:pPr>
      <w:proofErr w:type="spellStart"/>
      <w:r w:rsidRPr="00971C15">
        <w:t>Lootbox</w:t>
      </w:r>
      <w:proofErr w:type="spellEnd"/>
      <w:r w:rsidRPr="00971C15">
        <w:t xml:space="preserve"> (2)</w:t>
      </w:r>
    </w:p>
    <w:p w14:paraId="23853552" w14:textId="324850EE" w:rsidR="00971C15" w:rsidRPr="00822754" w:rsidRDefault="00971C15" w:rsidP="004465C1">
      <w:pPr>
        <w:pStyle w:val="ListParagraph"/>
        <w:numPr>
          <w:ilvl w:val="0"/>
          <w:numId w:val="7"/>
        </w:numPr>
        <w:pBdr>
          <w:top w:val="single" w:sz="6" w:space="1" w:color="auto"/>
          <w:bottom w:val="single" w:sz="6" w:space="1" w:color="auto"/>
        </w:pBdr>
      </w:pPr>
      <w:r w:rsidRPr="00822754">
        <w:t>Vermenigvuldigen (2)</w:t>
      </w:r>
    </w:p>
    <w:p w14:paraId="3C5828F5" w14:textId="3DDF6AE5" w:rsidR="00822754" w:rsidRPr="00822754" w:rsidRDefault="00822754" w:rsidP="00822754">
      <w:pPr>
        <w:pStyle w:val="ListParagraph"/>
        <w:numPr>
          <w:ilvl w:val="0"/>
          <w:numId w:val="7"/>
        </w:numPr>
        <w:pBdr>
          <w:top w:val="single" w:sz="6" w:space="1" w:color="auto"/>
          <w:bottom w:val="single" w:sz="6" w:space="1" w:color="auto"/>
        </w:pBdr>
      </w:pPr>
      <w:proofErr w:type="spellStart"/>
      <w:r w:rsidRPr="00822754">
        <w:t>Baggins</w:t>
      </w:r>
      <w:proofErr w:type="spellEnd"/>
      <w:r w:rsidRPr="00822754">
        <w:t xml:space="preserve"> (4)</w:t>
      </w:r>
    </w:p>
    <w:p w14:paraId="7E88880A" w14:textId="77777777" w:rsidR="00E354C6" w:rsidRDefault="00E354C6" w:rsidP="003D548B">
      <w:pPr>
        <w:jc w:val="center"/>
      </w:pPr>
    </w:p>
    <w:p w14:paraId="33225749" w14:textId="064D0FE7" w:rsidR="00E354C6" w:rsidRDefault="00E354C6" w:rsidP="003D548B">
      <w:pPr>
        <w:pBdr>
          <w:bottom w:val="single" w:sz="6" w:space="1" w:color="auto"/>
        </w:pBdr>
        <w:jc w:val="center"/>
      </w:pPr>
      <w:proofErr w:type="spellStart"/>
      <w:r>
        <w:t>Trello</w:t>
      </w:r>
      <w:proofErr w:type="spellEnd"/>
      <w:r>
        <w:t xml:space="preserve"> taken</w:t>
      </w:r>
    </w:p>
    <w:p w14:paraId="42ADC9C3" w14:textId="3DAFB5FF" w:rsidR="00541CD6" w:rsidRDefault="00541CD6" w:rsidP="00402FF9">
      <w:pPr>
        <w:jc w:val="center"/>
      </w:pPr>
      <w:r>
        <w:t>Nederlands</w:t>
      </w:r>
    </w:p>
    <w:p w14:paraId="475A2FEC" w14:textId="36A0CF67" w:rsidR="00917A69" w:rsidRDefault="005D4ECC" w:rsidP="00CF45E6">
      <w:pPr>
        <w:pStyle w:val="ListParagraph"/>
        <w:numPr>
          <w:ilvl w:val="0"/>
          <w:numId w:val="11"/>
        </w:numPr>
      </w:pPr>
      <w:r w:rsidRPr="005D4ECC">
        <w:t>Starttaal Online &gt; 2F &gt; Taalverzorging &gt;Instaptoets</w:t>
      </w:r>
    </w:p>
    <w:p w14:paraId="6A93D9FD" w14:textId="451EBD8A" w:rsidR="00917A69" w:rsidRDefault="00917A69" w:rsidP="00CF45E6">
      <w:pPr>
        <w:pStyle w:val="ListParagraph"/>
        <w:numPr>
          <w:ilvl w:val="0"/>
          <w:numId w:val="11"/>
        </w:numPr>
      </w:pPr>
      <w:r w:rsidRPr="00917A69">
        <w:t>Starttaal Online &gt; 2F &gt; Taalverzorging &gt; Werkwoordspelling &gt; Tegenwoordige tijd &gt; 1 tot en met 5</w:t>
      </w:r>
    </w:p>
    <w:p w14:paraId="2C2CDC0E" w14:textId="0506A27A" w:rsidR="00917A69" w:rsidRDefault="00917A69" w:rsidP="00CF45E6">
      <w:pPr>
        <w:pStyle w:val="ListParagraph"/>
        <w:numPr>
          <w:ilvl w:val="0"/>
          <w:numId w:val="11"/>
        </w:numPr>
      </w:pPr>
      <w:r w:rsidRPr="00917A69">
        <w:t>Starttaal Online &gt; 2F &gt; Taalverzorging &gt; Werkwoordspelling &gt; Verleden tijd &gt; 1 tot en met 5</w:t>
      </w:r>
    </w:p>
    <w:p w14:paraId="7CF07FF9" w14:textId="40237ADA" w:rsidR="00CF45E6" w:rsidRDefault="00953C5C" w:rsidP="00CF45E6">
      <w:pPr>
        <w:pStyle w:val="ListParagraph"/>
        <w:numPr>
          <w:ilvl w:val="0"/>
          <w:numId w:val="11"/>
        </w:numPr>
      </w:pPr>
      <w:r w:rsidRPr="00953C5C">
        <w:t>Starttaal Online &gt; 2F &gt; Taalverzorging &gt; Werkwoordspelling &gt; Voltooid deelwoord&gt; 1 tot en met 5</w:t>
      </w:r>
    </w:p>
    <w:p w14:paraId="7DA87BB1" w14:textId="6F64D59C" w:rsidR="009A5A6E" w:rsidRDefault="00953C5C" w:rsidP="009A5A6E">
      <w:pPr>
        <w:pStyle w:val="ListParagraph"/>
        <w:numPr>
          <w:ilvl w:val="0"/>
          <w:numId w:val="11"/>
        </w:numPr>
      </w:pPr>
      <w:r w:rsidRPr="00953C5C">
        <w:t>Starttaal Online &gt; 2F &gt; Taalverzorging &gt; Werkwoordspelling &gt; Sterke en onregelmatige werkwoorden &gt; 1 tot en met 5</w:t>
      </w:r>
    </w:p>
    <w:p w14:paraId="6A19DAEC" w14:textId="52417D28" w:rsidR="00CF45E6" w:rsidRDefault="00AD7DA8" w:rsidP="005C2599">
      <w:pPr>
        <w:pStyle w:val="ListParagraph"/>
        <w:numPr>
          <w:ilvl w:val="0"/>
          <w:numId w:val="11"/>
        </w:numPr>
      </w:pPr>
      <w:r w:rsidRPr="00AD7DA8">
        <w:t>Starttaal Online &gt; 2F &gt; Taalverzorging &gt; Werkwoordspelling &gt; Werkwoordspelling gecombineerd &gt; 1 tot en met 5 + Deeltoets</w:t>
      </w:r>
    </w:p>
    <w:p w14:paraId="356B4019" w14:textId="36E398FC" w:rsidR="005D4ECC" w:rsidRDefault="005D4ECC" w:rsidP="005C2599">
      <w:pPr>
        <w:pStyle w:val="ListParagraph"/>
        <w:numPr>
          <w:ilvl w:val="0"/>
          <w:numId w:val="11"/>
        </w:numPr>
      </w:pPr>
      <w:r w:rsidRPr="005D4ECC">
        <w:t>Starttaal Online &gt; 2F &gt; Taalverzorging &gt; Spelling &gt; Hoofdletters &gt; 1 tot en met 5 + Deeltoets</w:t>
      </w:r>
    </w:p>
    <w:p w14:paraId="5470CC8B" w14:textId="0E0A13FC" w:rsidR="005D4ECC" w:rsidRDefault="005D4ECC" w:rsidP="005C2599">
      <w:pPr>
        <w:pStyle w:val="ListParagraph"/>
        <w:numPr>
          <w:ilvl w:val="0"/>
          <w:numId w:val="11"/>
        </w:numPr>
      </w:pPr>
      <w:r w:rsidRPr="005D4ECC">
        <w:t>Starttaal Online &gt; 2F &gt; Taalverzorging &gt; Spelling &gt; Meervoudsvormen &gt; 1 tot en met 5 + Deeltoets</w:t>
      </w:r>
    </w:p>
    <w:p w14:paraId="7F94C2B7" w14:textId="2F4B38AC" w:rsidR="005D4ECC" w:rsidRDefault="005D4ECC" w:rsidP="005D4ECC">
      <w:pPr>
        <w:pStyle w:val="ListParagraph"/>
        <w:pBdr>
          <w:bottom w:val="single" w:sz="6" w:space="1" w:color="auto"/>
        </w:pBdr>
      </w:pPr>
    </w:p>
    <w:p w14:paraId="25A96130" w14:textId="77777777" w:rsidR="005D4ECC" w:rsidRDefault="005D4ECC" w:rsidP="005D4ECC">
      <w:pPr>
        <w:pStyle w:val="ListParagraph"/>
      </w:pPr>
    </w:p>
    <w:p w14:paraId="561C0D58" w14:textId="27C089CE" w:rsidR="00E354C6" w:rsidRDefault="00402FF9" w:rsidP="003D548B">
      <w:pPr>
        <w:jc w:val="center"/>
      </w:pPr>
      <w:r>
        <w:t>Engels</w:t>
      </w:r>
    </w:p>
    <w:p w14:paraId="2073615B" w14:textId="0BC3A57D" w:rsidR="00402FF9" w:rsidRDefault="00402FF9" w:rsidP="00402FF9">
      <w:pPr>
        <w:pStyle w:val="ListParagraph"/>
        <w:numPr>
          <w:ilvl w:val="0"/>
          <w:numId w:val="12"/>
        </w:numPr>
        <w:pBdr>
          <w:bottom w:val="single" w:sz="6" w:space="1" w:color="auto"/>
        </w:pBdr>
      </w:pPr>
      <w:proofErr w:type="spellStart"/>
      <w:r w:rsidRPr="00402FF9">
        <w:t>Listening</w:t>
      </w:r>
      <w:proofErr w:type="spellEnd"/>
      <w:r w:rsidRPr="00402FF9">
        <w:t xml:space="preserve"> 1, 2, 3, 4</w:t>
      </w:r>
    </w:p>
    <w:p w14:paraId="164D6F21" w14:textId="77777777" w:rsidR="00786A25" w:rsidRDefault="00786A25" w:rsidP="006F2EC6">
      <w:pPr>
        <w:jc w:val="center"/>
      </w:pPr>
    </w:p>
    <w:p w14:paraId="102063BF" w14:textId="77777777" w:rsidR="00786A25" w:rsidRDefault="00786A25" w:rsidP="006F2EC6">
      <w:pPr>
        <w:jc w:val="center"/>
      </w:pPr>
    </w:p>
    <w:p w14:paraId="7CAE200F" w14:textId="33AD0833" w:rsidR="00C11F14" w:rsidRDefault="00C11F14" w:rsidP="006F2EC6">
      <w:pPr>
        <w:jc w:val="center"/>
      </w:pPr>
      <w:proofErr w:type="spellStart"/>
      <w:r>
        <w:t>Linkedin</w:t>
      </w:r>
      <w:proofErr w:type="spellEnd"/>
      <w:r>
        <w:t xml:space="preserve"> </w:t>
      </w:r>
      <w:proofErr w:type="spellStart"/>
      <w:r>
        <w:t>learning</w:t>
      </w:r>
      <w:proofErr w:type="spellEnd"/>
      <w:r w:rsidR="00CA66D8">
        <w:t xml:space="preserve"> courses</w:t>
      </w:r>
    </w:p>
    <w:p w14:paraId="391E1A69" w14:textId="2CB749CF" w:rsidR="00124C50" w:rsidRDefault="00000000" w:rsidP="00E20AEC">
      <w:pPr>
        <w:rPr>
          <w:lang w:val="en-GB"/>
        </w:rPr>
      </w:pPr>
      <w:hyperlink r:id="rId13" w:history="1">
        <w:r w:rsidR="00124C50" w:rsidRPr="00124C50">
          <w:rPr>
            <w:rStyle w:val="Hyperlink"/>
            <w:lang w:val="en-GB"/>
          </w:rPr>
          <w:t>Improve your organization skills</w:t>
        </w:r>
      </w:hyperlink>
      <w:r w:rsidR="00124C50">
        <w:rPr>
          <w:lang w:val="en-GB"/>
        </w:rPr>
        <w:t xml:space="preserve"> Duur 2 </w:t>
      </w:r>
      <w:proofErr w:type="spellStart"/>
      <w:r w:rsidR="00124C50">
        <w:rPr>
          <w:lang w:val="en-GB"/>
        </w:rPr>
        <w:t>uur</w:t>
      </w:r>
      <w:proofErr w:type="spellEnd"/>
      <w:r w:rsidR="00124C50">
        <w:rPr>
          <w:lang w:val="en-GB"/>
        </w:rPr>
        <w:t xml:space="preserve"> </w:t>
      </w:r>
      <w:proofErr w:type="spellStart"/>
      <w:r w:rsidR="00124C50">
        <w:rPr>
          <w:lang w:val="en-GB"/>
        </w:rPr>
        <w:t>en</w:t>
      </w:r>
      <w:proofErr w:type="spellEnd"/>
      <w:r w:rsidR="00124C50">
        <w:rPr>
          <w:lang w:val="en-GB"/>
        </w:rPr>
        <w:t xml:space="preserve"> 3</w:t>
      </w:r>
      <w:r w:rsidR="00B119C6">
        <w:rPr>
          <w:lang w:val="en-GB"/>
        </w:rPr>
        <w:t>1</w:t>
      </w:r>
      <w:r w:rsidR="00124C50">
        <w:rPr>
          <w:lang w:val="en-GB"/>
        </w:rPr>
        <w:t xml:space="preserve"> </w:t>
      </w:r>
      <w:proofErr w:type="spellStart"/>
      <w:r w:rsidR="00124C50">
        <w:rPr>
          <w:lang w:val="en-GB"/>
        </w:rPr>
        <w:t>minuten</w:t>
      </w:r>
      <w:proofErr w:type="spellEnd"/>
    </w:p>
    <w:p w14:paraId="0E975881" w14:textId="27E4CD2E" w:rsidR="00952D5E" w:rsidRDefault="00000000" w:rsidP="00E20AEC">
      <w:pPr>
        <w:pBdr>
          <w:bottom w:val="single" w:sz="6" w:space="1" w:color="auto"/>
        </w:pBdr>
        <w:rPr>
          <w:lang w:val="en-GB"/>
        </w:rPr>
      </w:pPr>
      <w:hyperlink r:id="rId14" w:history="1">
        <w:r w:rsidR="00952D5E" w:rsidRPr="00952D5E">
          <w:rPr>
            <w:rStyle w:val="Hyperlink"/>
            <w:lang w:val="en-GB"/>
          </w:rPr>
          <w:t>Leading as a Highly sensitive person</w:t>
        </w:r>
      </w:hyperlink>
      <w:r w:rsidR="00952D5E">
        <w:rPr>
          <w:lang w:val="en-GB"/>
        </w:rPr>
        <w:t xml:space="preserve"> </w:t>
      </w:r>
      <w:r w:rsidR="00D04C94">
        <w:rPr>
          <w:lang w:val="en-GB"/>
        </w:rPr>
        <w:t>Duur</w:t>
      </w:r>
      <w:r w:rsidR="002D3044">
        <w:rPr>
          <w:lang w:val="en-GB"/>
        </w:rPr>
        <w:t xml:space="preserve"> </w:t>
      </w:r>
      <w:r w:rsidR="002E3E2F">
        <w:rPr>
          <w:lang w:val="en-GB"/>
        </w:rPr>
        <w:t xml:space="preserve">48 </w:t>
      </w:r>
      <w:proofErr w:type="spellStart"/>
      <w:r w:rsidR="002E3E2F">
        <w:rPr>
          <w:lang w:val="en-GB"/>
        </w:rPr>
        <w:t>minuten</w:t>
      </w:r>
      <w:proofErr w:type="spellEnd"/>
    </w:p>
    <w:p w14:paraId="52E80822" w14:textId="4C480014" w:rsidR="00124C50" w:rsidRPr="00077660" w:rsidRDefault="00000000" w:rsidP="00E20AEC">
      <w:pPr>
        <w:pBdr>
          <w:bottom w:val="single" w:sz="6" w:space="1" w:color="auto"/>
        </w:pBdr>
        <w:rPr>
          <w:lang w:val="en-GB"/>
        </w:rPr>
      </w:pPr>
      <w:hyperlink r:id="rId15" w:history="1">
        <w:r w:rsidR="009965FD" w:rsidRPr="009965FD">
          <w:rPr>
            <w:rStyle w:val="Hyperlink"/>
            <w:lang w:val="en-GB"/>
          </w:rPr>
          <w:t>Python quick start</w:t>
        </w:r>
      </w:hyperlink>
      <w:r w:rsidR="009965FD">
        <w:rPr>
          <w:lang w:val="en-GB"/>
        </w:rPr>
        <w:t xml:space="preserve"> </w:t>
      </w:r>
    </w:p>
    <w:p w14:paraId="42006925" w14:textId="12EC2239" w:rsidR="00E20AEC" w:rsidRPr="00110FEE" w:rsidRDefault="00110FEE" w:rsidP="00124C50">
      <w:pPr>
        <w:jc w:val="center"/>
        <w:rPr>
          <w:lang w:val="en-GB"/>
        </w:rPr>
      </w:pPr>
      <w:r w:rsidRPr="00110FEE">
        <w:rPr>
          <w:lang w:val="en-GB"/>
        </w:rPr>
        <w:t>https://github.com/hetgameboekje/slangetjes</w:t>
      </w:r>
    </w:p>
    <w:p w14:paraId="4E56D545" w14:textId="77777777" w:rsidR="00124C50" w:rsidRPr="00110FEE" w:rsidRDefault="00124C50" w:rsidP="00124C50">
      <w:pPr>
        <w:jc w:val="center"/>
        <w:rPr>
          <w:lang w:val="en-GB"/>
        </w:rPr>
      </w:pPr>
    </w:p>
    <w:p w14:paraId="74408670" w14:textId="77777777" w:rsidR="00124C50" w:rsidRPr="00110FEE" w:rsidRDefault="00124C50" w:rsidP="00124C50">
      <w:pPr>
        <w:jc w:val="center"/>
        <w:rPr>
          <w:lang w:val="en-GB"/>
        </w:rPr>
      </w:pPr>
    </w:p>
    <w:p w14:paraId="6A7276BD" w14:textId="77777777" w:rsidR="00124C50" w:rsidRPr="00110FEE" w:rsidRDefault="00124C50" w:rsidP="00124C50">
      <w:pPr>
        <w:jc w:val="center"/>
        <w:rPr>
          <w:lang w:val="en-GB"/>
        </w:rPr>
      </w:pPr>
    </w:p>
    <w:p w14:paraId="44421AD5" w14:textId="77777777" w:rsidR="00124C50" w:rsidRPr="00110FEE" w:rsidRDefault="00124C50" w:rsidP="00124C50">
      <w:pPr>
        <w:jc w:val="center"/>
        <w:rPr>
          <w:lang w:val="en-GB"/>
        </w:rPr>
      </w:pPr>
    </w:p>
    <w:p w14:paraId="370C45FB" w14:textId="77777777" w:rsidR="00124C50" w:rsidRPr="00110FEE" w:rsidRDefault="00124C50" w:rsidP="00124C50">
      <w:pPr>
        <w:jc w:val="center"/>
        <w:rPr>
          <w:lang w:val="en-GB"/>
        </w:rPr>
      </w:pPr>
    </w:p>
    <w:p w14:paraId="6CE57789" w14:textId="77777777" w:rsidR="00124C50" w:rsidRPr="00110FEE" w:rsidRDefault="00124C50" w:rsidP="00124C50">
      <w:pPr>
        <w:jc w:val="center"/>
        <w:rPr>
          <w:lang w:val="en-GB"/>
        </w:rPr>
      </w:pPr>
    </w:p>
    <w:p w14:paraId="3A27BC4E" w14:textId="77777777" w:rsidR="00124C50" w:rsidRPr="00110FEE" w:rsidRDefault="00124C50" w:rsidP="00124C50">
      <w:pPr>
        <w:jc w:val="center"/>
        <w:rPr>
          <w:lang w:val="en-GB"/>
        </w:rPr>
      </w:pPr>
    </w:p>
    <w:p w14:paraId="216FC7CA" w14:textId="77777777" w:rsidR="00124C50" w:rsidRPr="00110FEE" w:rsidRDefault="00124C50" w:rsidP="00124C50">
      <w:pPr>
        <w:jc w:val="center"/>
        <w:rPr>
          <w:lang w:val="en-GB"/>
        </w:rPr>
      </w:pPr>
    </w:p>
    <w:p w14:paraId="585066D9" w14:textId="77777777" w:rsidR="00124C50" w:rsidRPr="00110FEE" w:rsidRDefault="00124C50" w:rsidP="00124C50">
      <w:pPr>
        <w:jc w:val="center"/>
        <w:rPr>
          <w:lang w:val="en-GB"/>
        </w:rPr>
      </w:pPr>
    </w:p>
    <w:p w14:paraId="1F868433" w14:textId="77777777" w:rsidR="00124C50" w:rsidRPr="00110FEE" w:rsidRDefault="00124C50" w:rsidP="00124C50">
      <w:pPr>
        <w:jc w:val="center"/>
        <w:rPr>
          <w:lang w:val="en-GB"/>
        </w:rPr>
      </w:pPr>
    </w:p>
    <w:p w14:paraId="068A6B8D" w14:textId="77777777" w:rsidR="00124C50" w:rsidRPr="00110FEE" w:rsidRDefault="00124C50" w:rsidP="00124C50">
      <w:pPr>
        <w:jc w:val="center"/>
        <w:rPr>
          <w:lang w:val="en-GB"/>
        </w:rPr>
      </w:pPr>
    </w:p>
    <w:p w14:paraId="074CBD98" w14:textId="77777777" w:rsidR="00124C50" w:rsidRPr="00110FEE" w:rsidRDefault="00124C50" w:rsidP="00124C50">
      <w:pPr>
        <w:jc w:val="center"/>
        <w:rPr>
          <w:lang w:val="en-GB"/>
        </w:rPr>
      </w:pPr>
    </w:p>
    <w:p w14:paraId="26121AA1" w14:textId="5AD2A9BE" w:rsidR="00124C50" w:rsidRPr="00110FEE" w:rsidRDefault="00124C50" w:rsidP="00124C50">
      <w:pPr>
        <w:jc w:val="center"/>
        <w:rPr>
          <w:lang w:val="en-GB"/>
        </w:rPr>
      </w:pPr>
      <w:r w:rsidRPr="00110FEE">
        <w:rPr>
          <w:lang w:val="en-GB"/>
        </w:rPr>
        <w:br/>
      </w:r>
    </w:p>
    <w:p w14:paraId="1F9464FD" w14:textId="77777777" w:rsidR="00124C50" w:rsidRPr="00110FEE" w:rsidRDefault="00124C50" w:rsidP="00124C50">
      <w:pPr>
        <w:rPr>
          <w:lang w:val="en-GB"/>
        </w:rPr>
      </w:pPr>
    </w:p>
    <w:p w14:paraId="3BD69DFF" w14:textId="77777777" w:rsidR="006C2DFB" w:rsidRPr="00110FEE" w:rsidRDefault="006C2DFB">
      <w:pPr>
        <w:rPr>
          <w:lang w:val="en-GB"/>
        </w:rPr>
      </w:pPr>
    </w:p>
    <w:sectPr w:rsidR="006C2DFB" w:rsidRPr="00110F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B8B"/>
    <w:multiLevelType w:val="hybridMultilevel"/>
    <w:tmpl w:val="BC9EB0F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4F86685"/>
    <w:multiLevelType w:val="hybridMultilevel"/>
    <w:tmpl w:val="50D68A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A6521D1"/>
    <w:multiLevelType w:val="hybridMultilevel"/>
    <w:tmpl w:val="5A469C12"/>
    <w:lvl w:ilvl="0" w:tplc="1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681345"/>
    <w:multiLevelType w:val="hybridMultilevel"/>
    <w:tmpl w:val="027CAE6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4246220"/>
    <w:multiLevelType w:val="hybridMultilevel"/>
    <w:tmpl w:val="6DD4B6D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60D2917"/>
    <w:multiLevelType w:val="hybridMultilevel"/>
    <w:tmpl w:val="07769178"/>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4BAE13D6"/>
    <w:multiLevelType w:val="hybridMultilevel"/>
    <w:tmpl w:val="21422290"/>
    <w:lvl w:ilvl="0" w:tplc="23FE103C">
      <w:start w:val="11"/>
      <w:numFmt w:val="bullet"/>
      <w:lvlText w:val="&gt;"/>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0653B99"/>
    <w:multiLevelType w:val="hybridMultilevel"/>
    <w:tmpl w:val="30708AC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45D690C"/>
    <w:multiLevelType w:val="hybridMultilevel"/>
    <w:tmpl w:val="63C86A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4692B23"/>
    <w:multiLevelType w:val="hybridMultilevel"/>
    <w:tmpl w:val="46EC2C2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8A40196"/>
    <w:multiLevelType w:val="hybridMultilevel"/>
    <w:tmpl w:val="0E3C8C4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DE33AF7"/>
    <w:multiLevelType w:val="hybridMultilevel"/>
    <w:tmpl w:val="5EEE276A"/>
    <w:lvl w:ilvl="0" w:tplc="1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F385DEE"/>
    <w:multiLevelType w:val="hybridMultilevel"/>
    <w:tmpl w:val="AC34F13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6967772">
    <w:abstractNumId w:val="0"/>
  </w:num>
  <w:num w:numId="2" w16cid:durableId="197283465">
    <w:abstractNumId w:val="3"/>
  </w:num>
  <w:num w:numId="3" w16cid:durableId="1950769493">
    <w:abstractNumId w:val="4"/>
  </w:num>
  <w:num w:numId="4" w16cid:durableId="627199568">
    <w:abstractNumId w:val="1"/>
  </w:num>
  <w:num w:numId="5" w16cid:durableId="1877229294">
    <w:abstractNumId w:val="10"/>
  </w:num>
  <w:num w:numId="6" w16cid:durableId="1024400160">
    <w:abstractNumId w:val="5"/>
  </w:num>
  <w:num w:numId="7" w16cid:durableId="1379235852">
    <w:abstractNumId w:val="11"/>
  </w:num>
  <w:num w:numId="8" w16cid:durableId="157384291">
    <w:abstractNumId w:val="9"/>
  </w:num>
  <w:num w:numId="9" w16cid:durableId="853346322">
    <w:abstractNumId w:val="12"/>
  </w:num>
  <w:num w:numId="10" w16cid:durableId="502359886">
    <w:abstractNumId w:val="8"/>
  </w:num>
  <w:num w:numId="11" w16cid:durableId="1987196798">
    <w:abstractNumId w:val="2"/>
  </w:num>
  <w:num w:numId="12" w16cid:durableId="183249004">
    <w:abstractNumId w:val="7"/>
  </w:num>
  <w:num w:numId="13" w16cid:durableId="995258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FB"/>
    <w:rsid w:val="00077660"/>
    <w:rsid w:val="000A5B59"/>
    <w:rsid w:val="000A7755"/>
    <w:rsid w:val="00110FEE"/>
    <w:rsid w:val="001242CC"/>
    <w:rsid w:val="00124C50"/>
    <w:rsid w:val="00142CCB"/>
    <w:rsid w:val="00181D2A"/>
    <w:rsid w:val="001A6F42"/>
    <w:rsid w:val="00255EF2"/>
    <w:rsid w:val="00270652"/>
    <w:rsid w:val="00296552"/>
    <w:rsid w:val="002D3044"/>
    <w:rsid w:val="002D32FA"/>
    <w:rsid w:val="002E3E2F"/>
    <w:rsid w:val="002E5A70"/>
    <w:rsid w:val="00363A1E"/>
    <w:rsid w:val="003A4D3C"/>
    <w:rsid w:val="003D548B"/>
    <w:rsid w:val="003F5FE7"/>
    <w:rsid w:val="00402FF9"/>
    <w:rsid w:val="004465C1"/>
    <w:rsid w:val="004F7D36"/>
    <w:rsid w:val="0050781D"/>
    <w:rsid w:val="00541CD6"/>
    <w:rsid w:val="00556B45"/>
    <w:rsid w:val="00566927"/>
    <w:rsid w:val="005C2599"/>
    <w:rsid w:val="005D0EDA"/>
    <w:rsid w:val="005D2829"/>
    <w:rsid w:val="005D4ECC"/>
    <w:rsid w:val="005E182F"/>
    <w:rsid w:val="006117D8"/>
    <w:rsid w:val="00611FA8"/>
    <w:rsid w:val="006755BE"/>
    <w:rsid w:val="006C2DFB"/>
    <w:rsid w:val="006F2EC6"/>
    <w:rsid w:val="006F52FA"/>
    <w:rsid w:val="007010AD"/>
    <w:rsid w:val="00767902"/>
    <w:rsid w:val="00777DF3"/>
    <w:rsid w:val="00786A25"/>
    <w:rsid w:val="007D0959"/>
    <w:rsid w:val="007F01F4"/>
    <w:rsid w:val="007F6B2D"/>
    <w:rsid w:val="00813D90"/>
    <w:rsid w:val="00822754"/>
    <w:rsid w:val="00841215"/>
    <w:rsid w:val="00881888"/>
    <w:rsid w:val="00885686"/>
    <w:rsid w:val="008C6892"/>
    <w:rsid w:val="00917A69"/>
    <w:rsid w:val="00952D5E"/>
    <w:rsid w:val="00953C5C"/>
    <w:rsid w:val="00971C15"/>
    <w:rsid w:val="009965FD"/>
    <w:rsid w:val="009A5A6E"/>
    <w:rsid w:val="00A2040E"/>
    <w:rsid w:val="00A30FD8"/>
    <w:rsid w:val="00A436AE"/>
    <w:rsid w:val="00AD7DA8"/>
    <w:rsid w:val="00B119C6"/>
    <w:rsid w:val="00B15484"/>
    <w:rsid w:val="00B8659F"/>
    <w:rsid w:val="00BA7581"/>
    <w:rsid w:val="00BD107A"/>
    <w:rsid w:val="00BF12DD"/>
    <w:rsid w:val="00C02D8C"/>
    <w:rsid w:val="00C11F14"/>
    <w:rsid w:val="00CA66D8"/>
    <w:rsid w:val="00CF2B9A"/>
    <w:rsid w:val="00CF45E6"/>
    <w:rsid w:val="00D04C94"/>
    <w:rsid w:val="00D93445"/>
    <w:rsid w:val="00D94B1D"/>
    <w:rsid w:val="00DC4C10"/>
    <w:rsid w:val="00DC5DB3"/>
    <w:rsid w:val="00E20AEC"/>
    <w:rsid w:val="00E354C6"/>
    <w:rsid w:val="00E751AF"/>
    <w:rsid w:val="00EB4B2B"/>
    <w:rsid w:val="00EF76F3"/>
    <w:rsid w:val="00F115E5"/>
    <w:rsid w:val="00F67F5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5DBB"/>
  <w15:chartTrackingRefBased/>
  <w15:docId w15:val="{1BB96D95-D61B-44DE-A70A-5AA7C928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link w:val="Heading1Char"/>
    <w:uiPriority w:val="9"/>
    <w:qFormat/>
    <w:rsid w:val="00124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02"/>
    <w:pPr>
      <w:ind w:left="720"/>
      <w:contextualSpacing/>
    </w:pPr>
  </w:style>
  <w:style w:type="character" w:styleId="Hyperlink">
    <w:name w:val="Hyperlink"/>
    <w:basedOn w:val="DefaultParagraphFont"/>
    <w:uiPriority w:val="99"/>
    <w:unhideWhenUsed/>
    <w:rsid w:val="007F6B2D"/>
    <w:rPr>
      <w:color w:val="0563C1" w:themeColor="hyperlink"/>
      <w:u w:val="single"/>
    </w:rPr>
  </w:style>
  <w:style w:type="character" w:styleId="UnresolvedMention">
    <w:name w:val="Unresolved Mention"/>
    <w:basedOn w:val="DefaultParagraphFont"/>
    <w:uiPriority w:val="99"/>
    <w:semiHidden/>
    <w:unhideWhenUsed/>
    <w:rsid w:val="007F6B2D"/>
    <w:rPr>
      <w:color w:val="605E5C"/>
      <w:shd w:val="clear" w:color="auto" w:fill="E1DFDD"/>
    </w:rPr>
  </w:style>
  <w:style w:type="character" w:customStyle="1" w:styleId="Heading1Char">
    <w:name w:val="Heading 1 Char"/>
    <w:basedOn w:val="DefaultParagraphFont"/>
    <w:link w:val="Heading1"/>
    <w:uiPriority w:val="9"/>
    <w:rsid w:val="00124C5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63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423">
      <w:bodyDiv w:val="1"/>
      <w:marLeft w:val="0"/>
      <w:marRight w:val="0"/>
      <w:marTop w:val="0"/>
      <w:marBottom w:val="0"/>
      <w:divBdr>
        <w:top w:val="none" w:sz="0" w:space="0" w:color="auto"/>
        <w:left w:val="none" w:sz="0" w:space="0" w:color="auto"/>
        <w:bottom w:val="none" w:sz="0" w:space="0" w:color="auto"/>
        <w:right w:val="none" w:sz="0" w:space="0" w:color="auto"/>
      </w:divBdr>
      <w:divsChild>
        <w:div w:id="748161769">
          <w:marLeft w:val="0"/>
          <w:marRight w:val="0"/>
          <w:marTop w:val="0"/>
          <w:marBottom w:val="0"/>
          <w:divBdr>
            <w:top w:val="none" w:sz="0" w:space="0" w:color="auto"/>
            <w:left w:val="none" w:sz="0" w:space="0" w:color="auto"/>
            <w:bottom w:val="none" w:sz="0" w:space="0" w:color="auto"/>
            <w:right w:val="none" w:sz="0" w:space="0" w:color="auto"/>
          </w:divBdr>
          <w:divsChild>
            <w:div w:id="10253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203">
      <w:bodyDiv w:val="1"/>
      <w:marLeft w:val="0"/>
      <w:marRight w:val="0"/>
      <w:marTop w:val="0"/>
      <w:marBottom w:val="0"/>
      <w:divBdr>
        <w:top w:val="none" w:sz="0" w:space="0" w:color="auto"/>
        <w:left w:val="none" w:sz="0" w:space="0" w:color="auto"/>
        <w:bottom w:val="none" w:sz="0" w:space="0" w:color="auto"/>
        <w:right w:val="none" w:sz="0" w:space="0" w:color="auto"/>
      </w:divBdr>
      <w:divsChild>
        <w:div w:id="1293245614">
          <w:marLeft w:val="0"/>
          <w:marRight w:val="0"/>
          <w:marTop w:val="0"/>
          <w:marBottom w:val="0"/>
          <w:divBdr>
            <w:top w:val="none" w:sz="0" w:space="0" w:color="auto"/>
            <w:left w:val="none" w:sz="0" w:space="0" w:color="auto"/>
            <w:bottom w:val="none" w:sz="0" w:space="0" w:color="auto"/>
            <w:right w:val="none" w:sz="0" w:space="0" w:color="auto"/>
          </w:divBdr>
          <w:divsChild>
            <w:div w:id="17456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5882">
      <w:bodyDiv w:val="1"/>
      <w:marLeft w:val="0"/>
      <w:marRight w:val="0"/>
      <w:marTop w:val="0"/>
      <w:marBottom w:val="0"/>
      <w:divBdr>
        <w:top w:val="none" w:sz="0" w:space="0" w:color="auto"/>
        <w:left w:val="none" w:sz="0" w:space="0" w:color="auto"/>
        <w:bottom w:val="none" w:sz="0" w:space="0" w:color="auto"/>
        <w:right w:val="none" w:sz="0" w:space="0" w:color="auto"/>
      </w:divBdr>
    </w:div>
    <w:div w:id="1533152642">
      <w:bodyDiv w:val="1"/>
      <w:marLeft w:val="0"/>
      <w:marRight w:val="0"/>
      <w:marTop w:val="0"/>
      <w:marBottom w:val="0"/>
      <w:divBdr>
        <w:top w:val="none" w:sz="0" w:space="0" w:color="auto"/>
        <w:left w:val="none" w:sz="0" w:space="0" w:color="auto"/>
        <w:bottom w:val="none" w:sz="0" w:space="0" w:color="auto"/>
        <w:right w:val="none" w:sz="0" w:space="0" w:color="auto"/>
      </w:divBdr>
      <w:divsChild>
        <w:div w:id="573510963">
          <w:marLeft w:val="0"/>
          <w:marRight w:val="0"/>
          <w:marTop w:val="0"/>
          <w:marBottom w:val="0"/>
          <w:divBdr>
            <w:top w:val="none" w:sz="0" w:space="0" w:color="auto"/>
            <w:left w:val="none" w:sz="0" w:space="0" w:color="auto"/>
            <w:bottom w:val="none" w:sz="0" w:space="0" w:color="auto"/>
            <w:right w:val="none" w:sz="0" w:space="0" w:color="auto"/>
          </w:divBdr>
          <w:divsChild>
            <w:div w:id="875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2907">
      <w:bodyDiv w:val="1"/>
      <w:marLeft w:val="0"/>
      <w:marRight w:val="0"/>
      <w:marTop w:val="0"/>
      <w:marBottom w:val="0"/>
      <w:divBdr>
        <w:top w:val="none" w:sz="0" w:space="0" w:color="auto"/>
        <w:left w:val="none" w:sz="0" w:space="0" w:color="auto"/>
        <w:bottom w:val="none" w:sz="0" w:space="0" w:color="auto"/>
        <w:right w:val="none" w:sz="0" w:space="0" w:color="auto"/>
      </w:divBdr>
      <w:divsChild>
        <w:div w:id="2101365971">
          <w:marLeft w:val="0"/>
          <w:marRight w:val="0"/>
          <w:marTop w:val="0"/>
          <w:marBottom w:val="0"/>
          <w:divBdr>
            <w:top w:val="none" w:sz="0" w:space="0" w:color="auto"/>
            <w:left w:val="none" w:sz="0" w:space="0" w:color="auto"/>
            <w:bottom w:val="none" w:sz="0" w:space="0" w:color="auto"/>
            <w:right w:val="none" w:sz="0" w:space="0" w:color="auto"/>
          </w:divBdr>
          <w:divsChild>
            <w:div w:id="1981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learning/paths/improve-your-organizational-skills?u=840488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schools.com/pyth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learning/search?keywords=python&amp;u=84048860" TargetMode="External"/><Relationship Id="rId5" Type="http://schemas.openxmlformats.org/officeDocument/2006/relationships/numbering" Target="numbering.xml"/><Relationship Id="rId15" Type="http://schemas.openxmlformats.org/officeDocument/2006/relationships/hyperlink" Target="https://www.linkedin.com/learning/me/my-library/in-progress?u=84048860" TargetMode="External"/><Relationship Id="rId10" Type="http://schemas.openxmlformats.org/officeDocument/2006/relationships/hyperlink" Target="https://stackoverflow.com/questions/tagged/python" TargetMode="External"/><Relationship Id="rId4" Type="http://schemas.openxmlformats.org/officeDocument/2006/relationships/customXml" Target="../customXml/item4.xml"/><Relationship Id="rId9" Type="http://schemas.openxmlformats.org/officeDocument/2006/relationships/hyperlink" Target="https://padlet.com/ictlyceum/slangen" TargetMode="External"/><Relationship Id="rId14" Type="http://schemas.openxmlformats.org/officeDocument/2006/relationships/hyperlink" Target="https://www.linkedin.com/learning/leading-as-a-highly-sensitive-person/managing-highly-sensitive-team-members?autoplay=true&amp;u=84048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bbe9810-e651-40e0-a89a-69b40a1b206b" xsi:nil="true"/>
    <TaxCatchAll xmlns="7126358a-b528-468f-bb90-68760fc3ec05" xsi:nil="true"/>
    <lcf76f155ced4ddcb4097134ff3c332f xmlns="7bbe9810-e651-40e0-a89a-69b40a1b206b">
      <Terms xmlns="http://schemas.microsoft.com/office/infopath/2007/PartnerControls"/>
    </lcf76f155ced4ddcb4097134ff3c332f>
    <MediaLengthInSeconds xmlns="7bbe9810-e651-40e0-a89a-69b40a1b20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F6E8833B40B2438AF018EEF41BF06B" ma:contentTypeVersion="13" ma:contentTypeDescription="Een nieuw document maken." ma:contentTypeScope="" ma:versionID="e42826a219317e9c0efe86b8429c6a9e">
  <xsd:schema xmlns:xsd="http://www.w3.org/2001/XMLSchema" xmlns:xs="http://www.w3.org/2001/XMLSchema" xmlns:p="http://schemas.microsoft.com/office/2006/metadata/properties" xmlns:ns2="7bbe9810-e651-40e0-a89a-69b40a1b206b" xmlns:ns3="7126358a-b528-468f-bb90-68760fc3ec05" targetNamespace="http://schemas.microsoft.com/office/2006/metadata/properties" ma:root="true" ma:fieldsID="d6f0f89a1630cd5e9ccce1f8213f076b" ns2:_="" ns3:_="">
    <xsd:import namespace="7bbe9810-e651-40e0-a89a-69b40a1b206b"/>
    <xsd:import namespace="7126358a-b528-468f-bb90-68760fc3ec0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9810-e651-40e0-a89a-69b40a1b20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32dc6be-58bb-4fd6-912b-a9481d9e8f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6358a-b528-468f-bb90-68760fc3ec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bb4dbf-a2c6-4963-b7ff-d529b5f8425f}" ma:internalName="TaxCatchAll" ma:showField="CatchAllData" ma:web="7126358a-b528-468f-bb90-68760fc3e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3E58F-D5B7-4EC4-8D2B-E59D105B4C23}">
  <ds:schemaRefs>
    <ds:schemaRef ds:uri="http://schemas.microsoft.com/sharepoint/v3/contenttype/forms"/>
  </ds:schemaRefs>
</ds:datastoreItem>
</file>

<file path=customXml/itemProps2.xml><?xml version="1.0" encoding="utf-8"?>
<ds:datastoreItem xmlns:ds="http://schemas.openxmlformats.org/officeDocument/2006/customXml" ds:itemID="{B0E6D77D-512C-4123-9302-FC3F8E9EAB44}">
  <ds:schemaRefs>
    <ds:schemaRef ds:uri="http://schemas.microsoft.com/office/2006/metadata/properties"/>
    <ds:schemaRef ds:uri="http://schemas.microsoft.com/office/infopath/2007/PartnerControls"/>
    <ds:schemaRef ds:uri="7bbe9810-e651-40e0-a89a-69b40a1b206b"/>
    <ds:schemaRef ds:uri="7126358a-b528-468f-bb90-68760fc3ec05"/>
  </ds:schemaRefs>
</ds:datastoreItem>
</file>

<file path=customXml/itemProps3.xml><?xml version="1.0" encoding="utf-8"?>
<ds:datastoreItem xmlns:ds="http://schemas.openxmlformats.org/officeDocument/2006/customXml" ds:itemID="{8EEAFF84-2E48-434C-AA9B-B155012B434C}">
  <ds:schemaRefs>
    <ds:schemaRef ds:uri="http://schemas.openxmlformats.org/officeDocument/2006/bibliography"/>
  </ds:schemaRefs>
</ds:datastoreItem>
</file>

<file path=customXml/itemProps4.xml><?xml version="1.0" encoding="utf-8"?>
<ds:datastoreItem xmlns:ds="http://schemas.openxmlformats.org/officeDocument/2006/customXml" ds:itemID="{A4735230-2C3F-4AB1-A976-D564E66E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e9810-e651-40e0-a89a-69b40a1b206b"/>
    <ds:schemaRef ds:uri="7126358a-b528-468f-bb90-68760fc3e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 Bergthaler</dc:creator>
  <cp:keywords/>
  <dc:description/>
  <cp:lastModifiedBy>Timo (T.) Bergthaler</cp:lastModifiedBy>
  <cp:revision>81</cp:revision>
  <dcterms:created xsi:type="dcterms:W3CDTF">2022-11-14T08:54:00Z</dcterms:created>
  <dcterms:modified xsi:type="dcterms:W3CDTF">2022-12-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6E8833B40B2438AF018EEF41BF06B</vt:lpwstr>
  </property>
  <property fmtid="{D5CDD505-2E9C-101B-9397-08002B2CF9AE}" pid="3" name="Order">
    <vt:r8>203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